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E6D6" w14:textId="6FF6F74E" w:rsidR="007E714E" w:rsidRPr="00DE12AB" w:rsidRDefault="007E714E" w:rsidP="00C74672">
      <w:pPr>
        <w:spacing w:line="360" w:lineRule="auto"/>
        <w:ind w:left="-284"/>
        <w:jc w:val="both"/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lang w:val="es-MX" w:eastAsia="es-MX"/>
        </w:rPr>
      </w:pPr>
      <w:r w:rsidRPr="00DE12AB">
        <w:rPr>
          <w:rFonts w:ascii="Arial" w:eastAsia="Avenir Heavy" w:hAnsi="Arial" w:cs="Arial"/>
          <w:lang w:val="es-MX"/>
        </w:rPr>
        <w:t>El presente Anexo se basa en los lineamientos estipulados y definidos en la Propuesta General Económica el cual se celebrará entre los interesados; Castelán Auditores S.C.</w:t>
      </w:r>
      <w:r w:rsidR="00DE12AB" w:rsidRPr="00DE12AB">
        <w:rPr>
          <w:rFonts w:ascii="Arial" w:eastAsia="Avenir Heavy" w:hAnsi="Arial" w:cs="Arial"/>
          <w:lang w:val="es-MX"/>
        </w:rPr>
        <w:t xml:space="preserve"> </w:t>
      </w:r>
      <w:r w:rsidRPr="00DE12AB">
        <w:rPr>
          <w:rFonts w:ascii="Arial" w:eastAsia="Avenir Heavy" w:hAnsi="Arial" w:cs="Arial"/>
          <w:lang w:val="es-MX"/>
        </w:rPr>
        <w:t xml:space="preserve">y (Nombre del contribuyente) con RFC </w:t>
      </w:r>
      <w:r w:rsidRPr="003859A6">
        <w:rPr>
          <w:rFonts w:ascii="Arial" w:eastAsia="Avenir Heavy" w:hAnsi="Arial" w:cs="Arial"/>
          <w:highlight w:val="yellow"/>
          <w:lang w:val="es-MX"/>
        </w:rPr>
        <w:t>(xxxx)</w:t>
      </w:r>
    </w:p>
    <w:p w14:paraId="74049B5F" w14:textId="77777777" w:rsidR="007E714E" w:rsidRPr="007E714E" w:rsidRDefault="007E714E" w:rsidP="007E714E">
      <w:pPr>
        <w:pStyle w:val="Textoindependiente"/>
        <w:spacing w:before="1" w:line="312" w:lineRule="auto"/>
        <w:jc w:val="both"/>
        <w:rPr>
          <w:lang w:val="es-MX"/>
        </w:rPr>
      </w:pPr>
    </w:p>
    <w:p w14:paraId="06CB75E1" w14:textId="36F9FBC2" w:rsidR="007E714E" w:rsidRDefault="00DE12AB" w:rsidP="007E714E">
      <w:pPr>
        <w:pStyle w:val="Textoindependiente"/>
        <w:spacing w:before="1" w:line="312" w:lineRule="auto"/>
        <w:jc w:val="both"/>
        <w:rPr>
          <w:rFonts w:ascii="Arial" w:hAnsi="Arial" w:cs="Arial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2F3C0FDA" wp14:editId="2E38F7E3">
                <wp:simplePos x="0" y="0"/>
                <wp:positionH relativeFrom="margin">
                  <wp:posOffset>1024890</wp:posOffset>
                </wp:positionH>
                <wp:positionV relativeFrom="line">
                  <wp:posOffset>-52705</wp:posOffset>
                </wp:positionV>
                <wp:extent cx="3906520" cy="97155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97155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A39899" w14:textId="77777777" w:rsidR="00DE12AB" w:rsidRDefault="00DE12AB" w:rsidP="00DE12AB">
                            <w:pPr>
                              <w:pStyle w:val="Etiqueta"/>
                            </w:pPr>
                            <w:r>
                              <w:t xml:space="preserve">PROPUESTA DE HONORARIOS </w:t>
                            </w:r>
                          </w:p>
                          <w:p w14:paraId="4F2208B6" w14:textId="332EEF07" w:rsidR="00DE12AB" w:rsidRDefault="00DE12AB" w:rsidP="00DE12AB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OPINION DE CUMPLIMIENTO</w:t>
                            </w:r>
                          </w:p>
                          <w:p w14:paraId="67B513F1" w14:textId="2A949E69" w:rsidR="00DE12AB" w:rsidRDefault="00DE12AB" w:rsidP="00DE12AB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28CAFEFC" w14:textId="228DE4D5" w:rsidR="00DE12AB" w:rsidRDefault="00DE12AB" w:rsidP="00DE12AB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0EA4DBBF" w14:textId="77777777" w:rsidR="00DE12AB" w:rsidRDefault="00DE12AB" w:rsidP="00DE12AB">
                            <w:pPr>
                              <w:pStyle w:val="Etiqueta"/>
                            </w:pPr>
                            <w:r w:rsidRPr="003859A6">
                              <w:rPr>
                                <w:b/>
                                <w:bCs/>
                                <w:highlight w:val="yellow"/>
                              </w:rPr>
                              <w:t>FECHA DE ELABORACION:</w:t>
                            </w:r>
                            <w:r w:rsidRPr="003859A6">
                              <w:rPr>
                                <w:highlight w:val="yellow"/>
                              </w:rPr>
                              <w:t xml:space="preserve"> DD/MM/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3C0FDA" id="officeArt object" o:spid="_x0000_s1026" style="position:absolute;left:0;text-align:left;margin-left:80.7pt;margin-top:-4.15pt;width:307.6pt;height:76.5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" fillcolor="#005274" stroked="f" strokeweight="1pt">
                <v:stroke miterlimit="4"/>
                <v:textbox inset="4pt,4pt,4pt,4pt">
                  <w:txbxContent>
                    <w:p w14:paraId="70A39899" w14:textId="77777777" w:rsidR="00DE12AB" w:rsidRDefault="00DE12AB" w:rsidP="00DE12AB">
                      <w:pPr>
                        <w:pStyle w:val="Etiqueta"/>
                      </w:pPr>
                      <w:r>
                        <w:t xml:space="preserve">PROPUESTA DE HONORARIOS </w:t>
                      </w:r>
                    </w:p>
                    <w:p w14:paraId="4F2208B6" w14:textId="332EEF07" w:rsidR="00DE12AB" w:rsidRDefault="00DE12AB" w:rsidP="00DE12AB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OPINION DE CUMPLIMIENTO</w:t>
                      </w:r>
                    </w:p>
                    <w:p w14:paraId="67B513F1" w14:textId="2A949E69" w:rsidR="00DE12AB" w:rsidRDefault="00DE12AB" w:rsidP="00DE12AB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28CAFEFC" w14:textId="228DE4D5" w:rsidR="00DE12AB" w:rsidRDefault="00DE12AB" w:rsidP="00DE12AB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0EA4DBBF" w14:textId="77777777" w:rsidR="00DE12AB" w:rsidRDefault="00DE12AB" w:rsidP="00DE12AB">
                      <w:pPr>
                        <w:pStyle w:val="Etiqueta"/>
                      </w:pPr>
                      <w:r w:rsidRPr="003859A6">
                        <w:rPr>
                          <w:b/>
                          <w:bCs/>
                          <w:highlight w:val="yellow"/>
                        </w:rPr>
                        <w:t>FECHA DE ELABORACION:</w:t>
                      </w:r>
                      <w:r w:rsidRPr="003859A6">
                        <w:rPr>
                          <w:highlight w:val="yellow"/>
                        </w:rPr>
                        <w:t xml:space="preserve"> DD/MM/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6A1DD90" w14:textId="7ABDAD7C" w:rsidR="007E714E" w:rsidRDefault="007E714E" w:rsidP="007E714E">
      <w:pPr>
        <w:pStyle w:val="Textoindependiente"/>
        <w:spacing w:before="1" w:line="312" w:lineRule="auto"/>
        <w:jc w:val="both"/>
        <w:rPr>
          <w:rFonts w:ascii="Arial" w:hAnsi="Arial" w:cs="Arial"/>
          <w:lang w:val="es-MX"/>
        </w:rPr>
      </w:pPr>
    </w:p>
    <w:p w14:paraId="59B55586" w14:textId="77777777" w:rsidR="007E714E" w:rsidRPr="007E714E" w:rsidRDefault="007E714E" w:rsidP="007E714E">
      <w:pPr>
        <w:pStyle w:val="Textoindependiente"/>
        <w:spacing w:before="1" w:line="312" w:lineRule="auto"/>
        <w:jc w:val="both"/>
        <w:rPr>
          <w:rFonts w:ascii="Arial" w:hAnsi="Arial" w:cs="Arial"/>
          <w:lang w:val="es-MX"/>
        </w:rPr>
      </w:pPr>
    </w:p>
    <w:p w14:paraId="49D3CB22" w14:textId="20F3339E" w:rsidR="007E714E" w:rsidRPr="007E714E" w:rsidRDefault="007E714E">
      <w:pPr>
        <w:rPr>
          <w:lang w:val="es-MX"/>
        </w:rPr>
      </w:pPr>
    </w:p>
    <w:p w14:paraId="2D0FE5DA" w14:textId="55F1B18A" w:rsidR="007E714E" w:rsidRPr="007E714E" w:rsidRDefault="007E714E">
      <w:pPr>
        <w:rPr>
          <w:lang w:val="es-MX"/>
        </w:rPr>
      </w:pPr>
    </w:p>
    <w:p w14:paraId="3434D0B4" w14:textId="69374D80" w:rsidR="007E714E" w:rsidRPr="007E714E" w:rsidRDefault="007E714E">
      <w:pPr>
        <w:rPr>
          <w:lang w:val="es-MX"/>
        </w:rPr>
      </w:pPr>
    </w:p>
    <w:p w14:paraId="09A5059D" w14:textId="1AD510E9" w:rsidR="007E714E" w:rsidRPr="007E714E" w:rsidRDefault="007E714E">
      <w:pPr>
        <w:rPr>
          <w:lang w:val="es-MX"/>
        </w:rPr>
      </w:pPr>
    </w:p>
    <w:p w14:paraId="2EAD56B6" w14:textId="77777777" w:rsidR="00DE12AB" w:rsidRPr="00523A02" w:rsidRDefault="00DE12AB" w:rsidP="00DE12AB">
      <w:pPr>
        <w:pStyle w:val="Prrafodelista"/>
        <w:widowControl/>
        <w:numPr>
          <w:ilvl w:val="0"/>
          <w:numId w:val="1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4AE43EB6" w14:textId="6DC1D932" w:rsidR="00DE12AB" w:rsidRPr="00523A02" w:rsidRDefault="00DE12AB" w:rsidP="00DE12AB">
      <w:pPr>
        <w:pStyle w:val="Prrafodelista"/>
        <w:widowControl/>
        <w:numPr>
          <w:ilvl w:val="0"/>
          <w:numId w:val="1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9C7470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</w:p>
    <w:bookmarkEnd w:id="0"/>
    <w:p w14:paraId="5B621550" w14:textId="66E7224B" w:rsidR="007E714E" w:rsidRPr="007E714E" w:rsidRDefault="007E714E">
      <w:pPr>
        <w:rPr>
          <w:lang w:val="es-MX"/>
        </w:rPr>
      </w:pPr>
    </w:p>
    <w:p w14:paraId="745A15C5" w14:textId="0C4E5E3E" w:rsidR="007E714E" w:rsidRPr="007E714E" w:rsidRDefault="007E714E" w:rsidP="007E714E">
      <w:pPr>
        <w:pStyle w:val="Ttulo2"/>
        <w:spacing w:before="114"/>
        <w:rPr>
          <w:sz w:val="24"/>
          <w:szCs w:val="24"/>
          <w:lang w:val="es-MX"/>
        </w:rPr>
      </w:pPr>
      <w:r w:rsidRPr="007E714E">
        <w:rPr>
          <w:sz w:val="24"/>
          <w:szCs w:val="24"/>
          <w:lang w:val="es-MX"/>
        </w:rPr>
        <w:t xml:space="preserve">                                                   HONORARIOS</w:t>
      </w:r>
      <w:r>
        <w:rPr>
          <w:sz w:val="24"/>
          <w:szCs w:val="24"/>
          <w:lang w:val="es-MX"/>
        </w:rPr>
        <w:t xml:space="preserve"> </w:t>
      </w:r>
    </w:p>
    <w:p w14:paraId="3F02177C" w14:textId="77777777" w:rsidR="007E714E" w:rsidRPr="007E714E" w:rsidRDefault="007E714E" w:rsidP="007E714E">
      <w:pPr>
        <w:pStyle w:val="Cuerpo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8704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2665"/>
        <w:gridCol w:w="29"/>
        <w:gridCol w:w="2976"/>
        <w:gridCol w:w="29"/>
        <w:gridCol w:w="2976"/>
        <w:gridCol w:w="29"/>
      </w:tblGrid>
      <w:tr w:rsidR="005134C5" w:rsidRPr="00C12DCE" w14:paraId="1EA6F3A0" w14:textId="77777777" w:rsidTr="004B4D0C">
        <w:trPr>
          <w:gridAfter w:val="1"/>
          <w:wAfter w:w="29" w:type="dxa"/>
          <w:trHeight w:val="586"/>
        </w:trPr>
        <w:tc>
          <w:tcPr>
            <w:tcW w:w="2665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42C8D2BB" w14:textId="77777777" w:rsidR="005134C5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CIONES A PRESENTAR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2D491505" w14:textId="77777777" w:rsidR="005134C5" w:rsidRPr="00C12DCE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3005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67B8266C" w14:textId="77777777" w:rsidR="005134C5" w:rsidRPr="00C12DCE" w:rsidRDefault="005134C5" w:rsidP="009F01A8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5134C5" w:rsidRPr="00C12DCE" w14:paraId="585311CC" w14:textId="77777777" w:rsidTr="004B4D0C">
        <w:trPr>
          <w:gridAfter w:val="1"/>
          <w:wAfter w:w="29" w:type="dxa"/>
          <w:trHeight w:val="586"/>
        </w:trPr>
        <w:tc>
          <w:tcPr>
            <w:tcW w:w="2665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05DCF44E" w14:textId="03D40013" w:rsidR="005134C5" w:rsidRPr="00C12DCE" w:rsidRDefault="00AD4501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8950A23" w14:textId="77777777" w:rsidR="005134C5" w:rsidRPr="00C12DCE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DCE">
              <w:rPr>
                <w:rFonts w:ascii="Arial" w:hAnsi="Arial" w:cs="Arial"/>
                <w:b/>
                <w:sz w:val="24"/>
                <w:szCs w:val="24"/>
              </w:rPr>
              <w:t xml:space="preserve">Honorarios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 declaración</w:t>
            </w:r>
          </w:p>
        </w:tc>
        <w:tc>
          <w:tcPr>
            <w:tcW w:w="3005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58B2A439" w14:textId="42AFD90D" w:rsidR="005134C5" w:rsidRPr="00C12DCE" w:rsidRDefault="005134C5" w:rsidP="009F01A8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</w:rPr>
            </w:pP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  <w:r w:rsidRPr="00C12DCE">
              <w:rPr>
                <w:rFonts w:ascii="Arial" w:hAnsi="Arial" w:cs="Arial"/>
                <w:b/>
                <w:w w:val="105"/>
                <w:sz w:val="24"/>
                <w:szCs w:val="24"/>
              </w:rPr>
              <w:tab/>
            </w:r>
            <w:r w:rsidR="00AD4501">
              <w:rPr>
                <w:rFonts w:ascii="Arial" w:hAnsi="Arial" w:cs="Arial"/>
                <w:b/>
                <w:w w:val="105"/>
                <w:sz w:val="24"/>
                <w:szCs w:val="24"/>
              </w:rPr>
              <w:t>0</w:t>
            </w:r>
          </w:p>
        </w:tc>
      </w:tr>
      <w:tr w:rsidR="005134C5" w:rsidRPr="004767FE" w14:paraId="4F4D1058" w14:textId="77777777" w:rsidTr="004B4D0C">
        <w:trPr>
          <w:trHeight w:val="58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98F4" w14:textId="77777777" w:rsidR="005134C5" w:rsidRPr="005A44ED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479E73F3" w14:textId="77777777" w:rsidR="005134C5" w:rsidRPr="005A44ED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767FE">
              <w:rPr>
                <w:rFonts w:ascii="Arial" w:hAnsi="Arial" w:cs="Arial"/>
                <w:b/>
                <w:sz w:val="24"/>
                <w:szCs w:val="24"/>
              </w:rPr>
              <w:t>Honorari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4767FE">
              <w:rPr>
                <w:rFonts w:ascii="Arial" w:hAnsi="Arial" w:cs="Arial"/>
                <w:b/>
                <w:sz w:val="24"/>
                <w:szCs w:val="24"/>
              </w:rPr>
              <w:t xml:space="preserve"> 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4767FE">
              <w:rPr>
                <w:rFonts w:ascii="Arial" w:hAnsi="Arial" w:cs="Arial"/>
                <w:b/>
                <w:sz w:val="24"/>
                <w:szCs w:val="24"/>
              </w:rPr>
              <w:t xml:space="preserve"> de las declaraciones</w:t>
            </w:r>
          </w:p>
        </w:tc>
        <w:tc>
          <w:tcPr>
            <w:tcW w:w="3005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24D30AAB" w14:textId="25628F50" w:rsidR="005134C5" w:rsidRPr="005A44ED" w:rsidRDefault="00AD4501" w:rsidP="009F01A8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A2*C2 \# "$#,##0.00;($#,##0.00)" </w:instrTex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</w:p>
        </w:tc>
      </w:tr>
      <w:tr w:rsidR="005134C5" w:rsidRPr="00C12DCE" w14:paraId="6AE5B669" w14:textId="77777777" w:rsidTr="004B4D0C">
        <w:trPr>
          <w:trHeight w:val="58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F215" w14:textId="77777777" w:rsidR="005134C5" w:rsidRPr="00810FE6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CEC01F8" w14:textId="77777777" w:rsidR="005134C5" w:rsidRPr="00AD4501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501">
              <w:rPr>
                <w:rFonts w:ascii="Arial" w:hAnsi="Arial" w:cs="Arial"/>
                <w:b/>
                <w:sz w:val="24"/>
                <w:szCs w:val="24"/>
              </w:rPr>
              <w:t xml:space="preserve">Descuento Especial </w:t>
            </w:r>
          </w:p>
        </w:tc>
        <w:tc>
          <w:tcPr>
            <w:tcW w:w="3005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351467FA" w14:textId="55C0DA5C" w:rsidR="005134C5" w:rsidRPr="00AD4501" w:rsidRDefault="005134C5" w:rsidP="009F01A8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AD4501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  <w:r w:rsidR="00AD4501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0</w:t>
            </w:r>
          </w:p>
        </w:tc>
      </w:tr>
      <w:tr w:rsidR="005134C5" w:rsidRPr="00C12DCE" w14:paraId="26089ED8" w14:textId="77777777" w:rsidTr="004B4D0C">
        <w:trPr>
          <w:trHeight w:val="58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3DD1F" w14:textId="77777777" w:rsidR="005134C5" w:rsidRPr="00810FE6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896B539" w14:textId="77777777" w:rsidR="005134C5" w:rsidRPr="00810FE6" w:rsidRDefault="005134C5" w:rsidP="009F01A8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0FE6"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3005" w:type="dxa"/>
            <w:gridSpan w:val="2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18B2FFB6" w14:textId="2AE7441D" w:rsidR="005134C5" w:rsidRPr="00810FE6" w:rsidRDefault="00AD4501" w:rsidP="009F01A8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C3-C4 \# "$#,##0.00;($#,##0.00)" </w:instrTex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</w:p>
        </w:tc>
      </w:tr>
      <w:tr w:rsidR="005134C5" w:rsidRPr="00C12DCE" w14:paraId="0A368BDD" w14:textId="77777777" w:rsidTr="004B4D0C">
        <w:trPr>
          <w:trHeight w:val="58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8103" w14:textId="77777777" w:rsidR="005134C5" w:rsidRPr="00020821" w:rsidRDefault="005134C5" w:rsidP="009F01A8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7DC20F0" w14:textId="77777777" w:rsidR="005134C5" w:rsidRPr="00020821" w:rsidRDefault="005134C5" w:rsidP="009F01A8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0821">
              <w:rPr>
                <w:rFonts w:ascii="Arial" w:hAnsi="Arial" w:cs="Arial"/>
                <w:b/>
                <w:sz w:val="24"/>
                <w:szCs w:val="24"/>
              </w:rPr>
              <w:t>IVA</w:t>
            </w:r>
          </w:p>
        </w:tc>
        <w:tc>
          <w:tcPr>
            <w:tcW w:w="3005" w:type="dxa"/>
            <w:gridSpan w:val="2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62E870A6" w14:textId="09217A08" w:rsidR="005134C5" w:rsidRPr="00020821" w:rsidRDefault="00AD4501" w:rsidP="00AD4501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C5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134C5" w:rsidRPr="00C12DCE" w14:paraId="51506DF4" w14:textId="77777777" w:rsidTr="004B4D0C">
        <w:trPr>
          <w:trHeight w:val="586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64EA" w14:textId="77777777" w:rsidR="005134C5" w:rsidRPr="00020821" w:rsidRDefault="005134C5" w:rsidP="009F01A8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494C57B9" w14:textId="77777777" w:rsidR="005134C5" w:rsidRPr="00020821" w:rsidRDefault="005134C5" w:rsidP="009F01A8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3005" w:type="dxa"/>
            <w:gridSpan w:val="2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10CE3192" w14:textId="7E21FDBD" w:rsidR="005134C5" w:rsidRPr="00020821" w:rsidRDefault="00AD4501" w:rsidP="009F01A8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C5+C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B4D0C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4B4D0C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7AD2642D" w14:textId="16B3B5F5" w:rsidR="007E714E" w:rsidRDefault="007E714E">
      <w:pPr>
        <w:rPr>
          <w:lang w:val="es-MX"/>
        </w:rPr>
      </w:pPr>
    </w:p>
    <w:p w14:paraId="07583287" w14:textId="77777777" w:rsidR="005134C5" w:rsidRPr="007E714E" w:rsidRDefault="005134C5">
      <w:pPr>
        <w:rPr>
          <w:lang w:val="es-MX"/>
        </w:rPr>
      </w:pPr>
    </w:p>
    <w:p w14:paraId="56354EFD" w14:textId="3527C5BC" w:rsidR="00DE12AB" w:rsidRDefault="00DE12AB">
      <w:pPr>
        <w:rPr>
          <w:lang w:val="es-MX"/>
        </w:rPr>
      </w:pPr>
    </w:p>
    <w:p w14:paraId="4C9187CE" w14:textId="1B16282D" w:rsidR="00663544" w:rsidRPr="005134C5" w:rsidRDefault="00663544" w:rsidP="00C74672">
      <w:pPr>
        <w:tabs>
          <w:tab w:val="left" w:pos="142"/>
          <w:tab w:val="left" w:pos="929"/>
          <w:tab w:val="left" w:pos="930"/>
        </w:tabs>
        <w:spacing w:before="24"/>
        <w:ind w:left="-142" w:right="374"/>
        <w:jc w:val="both"/>
        <w:rPr>
          <w:rFonts w:ascii="Arial" w:hAnsi="Arial" w:cs="Arial"/>
          <w:lang w:val="es-MX"/>
        </w:rPr>
      </w:pPr>
      <w:r w:rsidRPr="00663544">
        <w:rPr>
          <w:rFonts w:ascii="Arial" w:hAnsi="Arial" w:cs="Arial"/>
          <w:lang w:val="es-MX"/>
        </w:rPr>
        <w:lastRenderedPageBreak/>
        <w:t xml:space="preserve">Se requiere un 50% del monto total para poder comenzar con el Servicio, el   resto se liquida al momento de la entrega de la </w:t>
      </w:r>
      <w:r>
        <w:rPr>
          <w:rFonts w:ascii="Arial" w:hAnsi="Arial" w:cs="Arial"/>
          <w:lang w:val="es-MX"/>
        </w:rPr>
        <w:t>opinión de forma positiva</w:t>
      </w:r>
      <w:r w:rsidRPr="00663544">
        <w:rPr>
          <w:rFonts w:ascii="Arial" w:hAnsi="Arial" w:cs="Arial"/>
          <w:lang w:val="es-MX"/>
        </w:rPr>
        <w:t>.</w:t>
      </w:r>
    </w:p>
    <w:p w14:paraId="5321845B" w14:textId="367B6363" w:rsidR="00663544" w:rsidRDefault="0062334F" w:rsidP="00444653">
      <w:pPr>
        <w:pStyle w:val="Ttulo1"/>
        <w:tabs>
          <w:tab w:val="left" w:pos="3268"/>
          <w:tab w:val="left" w:pos="9699"/>
        </w:tabs>
        <w:spacing w:before="1" w:line="360" w:lineRule="auto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4872EE34" wp14:editId="0E330D79">
                <wp:simplePos x="0" y="0"/>
                <wp:positionH relativeFrom="margin">
                  <wp:posOffset>-102870</wp:posOffset>
                </wp:positionH>
                <wp:positionV relativeFrom="line">
                  <wp:posOffset>116840</wp:posOffset>
                </wp:positionV>
                <wp:extent cx="5943600" cy="260985"/>
                <wp:effectExtent l="0" t="0" r="0" b="0"/>
                <wp:wrapNone/>
                <wp:docPr id="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9C8EE0" w14:textId="77777777" w:rsidR="0062334F" w:rsidRDefault="0062334F" w:rsidP="0052442F">
                            <w:pPr>
                              <w:pStyle w:val="Etiqueta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72EE34" id="_x0000_s1027" style="position:absolute;left:0;text-align:left;margin-left:-8.1pt;margin-top:9.2pt;width:468pt;height:20.55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" fillcolor="#005274" stroked="f" strokeweight="1pt">
                <v:stroke miterlimit="4"/>
                <v:textbox inset="4pt,4pt,4pt,4pt">
                  <w:txbxContent>
                    <w:p w14:paraId="289C8EE0" w14:textId="77777777" w:rsidR="0062334F" w:rsidRDefault="0062334F" w:rsidP="0052442F">
                      <w:pPr>
                        <w:pStyle w:val="Etiqueta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EACFEBB" w14:textId="2AB1A9EE" w:rsidR="00726C3C" w:rsidRDefault="00726C3C" w:rsidP="005134C5">
      <w:pPr>
        <w:rPr>
          <w:lang w:val="es-ES"/>
        </w:rPr>
      </w:pPr>
    </w:p>
    <w:p w14:paraId="1E49181C" w14:textId="752E9960" w:rsidR="0062334F" w:rsidRDefault="0062334F" w:rsidP="0062334F">
      <w:pPr>
        <w:rPr>
          <w:lang w:val="es-ES"/>
        </w:rPr>
      </w:pPr>
    </w:p>
    <w:p w14:paraId="17BEE25A" w14:textId="192E8FDE" w:rsidR="0062334F" w:rsidRPr="0062334F" w:rsidRDefault="005134C5" w:rsidP="00623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A51EB5A" wp14:editId="7EBCC3D4">
            <wp:extent cx="5612130" cy="1089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103D" w14:textId="1495160B" w:rsidR="00444653" w:rsidRDefault="00663544" w:rsidP="00444653">
      <w:pPr>
        <w:pStyle w:val="Ttulo1"/>
        <w:tabs>
          <w:tab w:val="left" w:pos="3268"/>
          <w:tab w:val="left" w:pos="9699"/>
        </w:tabs>
        <w:spacing w:before="1"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663544">
        <w:rPr>
          <w:rFonts w:ascii="Arial" w:hAnsi="Arial" w:cs="Arial"/>
          <w:color w:val="auto"/>
          <w:sz w:val="24"/>
          <w:szCs w:val="24"/>
          <w:lang w:val="es-MX"/>
        </w:rPr>
        <w:t>NOTA: Las declaraciones son presentadas con la información obtenida del contribuyente, es decir que los datos incluidos en ellas son estimados.</w:t>
      </w:r>
    </w:p>
    <w:p w14:paraId="0B434571" w14:textId="51A49407" w:rsidR="00663544" w:rsidRPr="00663544" w:rsidRDefault="00663544" w:rsidP="00663544">
      <w:pPr>
        <w:rPr>
          <w:lang w:val="es-MX"/>
        </w:rPr>
      </w:pPr>
    </w:p>
    <w:p w14:paraId="3A358895" w14:textId="13EE0537" w:rsidR="00663544" w:rsidRDefault="00663544" w:rsidP="00444653">
      <w:pPr>
        <w:pStyle w:val="Ttulo1"/>
        <w:tabs>
          <w:tab w:val="left" w:pos="3268"/>
          <w:tab w:val="left" w:pos="9699"/>
        </w:tabs>
        <w:spacing w:before="1" w:line="360" w:lineRule="auto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663544">
        <w:rPr>
          <w:rFonts w:ascii="Arial" w:hAnsi="Arial" w:cs="Arial"/>
          <w:color w:val="auto"/>
          <w:sz w:val="24"/>
          <w:szCs w:val="24"/>
          <w:lang w:val="es-MX"/>
        </w:rPr>
        <w:t>El tiempo estimado para obtener la opinión positiva es de 5 días hábiles.</w:t>
      </w:r>
    </w:p>
    <w:p w14:paraId="65D20CFF" w14:textId="70C22951" w:rsidR="00663544" w:rsidRPr="00663544" w:rsidRDefault="00663544" w:rsidP="00663544">
      <w:pPr>
        <w:rPr>
          <w:lang w:val="es-MX"/>
        </w:rPr>
      </w:pPr>
    </w:p>
    <w:p w14:paraId="4595F302" w14:textId="1DFFBA2E" w:rsidR="00444653" w:rsidRDefault="00444653" w:rsidP="00444653">
      <w:pPr>
        <w:pStyle w:val="Ttulo1"/>
        <w:tabs>
          <w:tab w:val="left" w:pos="3268"/>
          <w:tab w:val="left" w:pos="9699"/>
        </w:tabs>
        <w:spacing w:before="1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44653">
        <w:rPr>
          <w:rFonts w:ascii="Arial" w:hAnsi="Arial" w:cs="Arial"/>
          <w:sz w:val="24"/>
          <w:szCs w:val="24"/>
          <w:lang w:val="es-MX"/>
        </w:rPr>
        <w:t>Si existe algún otro servicio fuera del descrito anteriormente, le haremos llegar una propuesta económica adicional basada en el análisis de la información que realicemos en su momento.</w:t>
      </w:r>
    </w:p>
    <w:p w14:paraId="128D2713" w14:textId="1C7E8170" w:rsidR="0062334F" w:rsidRPr="0062334F" w:rsidRDefault="0062334F" w:rsidP="0062334F">
      <w:pPr>
        <w:rPr>
          <w:lang w:val="es-MX"/>
        </w:rPr>
      </w:pPr>
    </w:p>
    <w:p w14:paraId="43DCE691" w14:textId="7CD0EA7F" w:rsidR="0052442F" w:rsidRDefault="00444653" w:rsidP="005134C5">
      <w:pPr>
        <w:pStyle w:val="Textoindependiente"/>
        <w:spacing w:before="1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44653">
        <w:rPr>
          <w:rFonts w:ascii="Arial" w:hAnsi="Arial" w:cs="Arial"/>
          <w:sz w:val="24"/>
          <w:szCs w:val="24"/>
        </w:rPr>
        <w:t>Si las bases del actual anexo se modifican, le haremos llegar una nueva que sustituirá esta de forma inmediata.</w:t>
      </w:r>
    </w:p>
    <w:p w14:paraId="75C0FE93" w14:textId="77777777" w:rsidR="005134C5" w:rsidRDefault="005134C5" w:rsidP="005134C5">
      <w:pPr>
        <w:pStyle w:val="Textoindependiente"/>
        <w:spacing w:before="1"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708093DE" w14:textId="7D070ECD" w:rsidR="0052442F" w:rsidRDefault="0052442F" w:rsidP="00444653">
      <w:pPr>
        <w:pStyle w:val="Textoindependiente"/>
        <w:spacing w:before="1" w:line="360" w:lineRule="auto"/>
        <w:ind w:right="139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61EAAEBF" wp14:editId="00EB9F30">
                <wp:simplePos x="0" y="0"/>
                <wp:positionH relativeFrom="margin">
                  <wp:posOffset>-33655</wp:posOffset>
                </wp:positionH>
                <wp:positionV relativeFrom="line">
                  <wp:posOffset>180975</wp:posOffset>
                </wp:positionV>
                <wp:extent cx="5943600" cy="260985"/>
                <wp:effectExtent l="0" t="0" r="0" b="5715"/>
                <wp:wrapNone/>
                <wp:docPr id="1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709E3F" w14:textId="29C7FBAA" w:rsidR="0052442F" w:rsidRDefault="0052442F" w:rsidP="0052442F">
                            <w:pPr>
                              <w:pStyle w:val="Etiqueta"/>
                            </w:pPr>
                            <w:r>
                              <w:t>VIGENCIA DEL SERVICIO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1EAAEBF" id="_x0000_s1028" style="position:absolute;left:0;text-align:left;margin-left:-2.65pt;margin-top:14.25pt;width:468pt;height:20.5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" fillcolor="#005274" stroked="f" strokeweight="1pt">
                <v:stroke miterlimit="4"/>
                <v:textbox inset="4pt,4pt,4pt,4pt">
                  <w:txbxContent>
                    <w:p w14:paraId="40709E3F" w14:textId="29C7FBAA" w:rsidR="0052442F" w:rsidRDefault="0052442F" w:rsidP="0052442F">
                      <w:pPr>
                        <w:pStyle w:val="Etiqueta"/>
                      </w:pPr>
                      <w:r>
                        <w:t>VIGENCIA DEL SERVICIO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9C0A8B7" w14:textId="77777777" w:rsidR="0052442F" w:rsidRPr="00444653" w:rsidRDefault="0052442F" w:rsidP="00444653">
      <w:pPr>
        <w:pStyle w:val="Textoindependiente"/>
        <w:spacing w:before="1" w:line="360" w:lineRule="auto"/>
        <w:ind w:right="1399"/>
        <w:jc w:val="both"/>
        <w:rPr>
          <w:rFonts w:ascii="Arial" w:hAnsi="Arial" w:cs="Arial"/>
          <w:sz w:val="24"/>
          <w:szCs w:val="24"/>
        </w:rPr>
      </w:pPr>
    </w:p>
    <w:p w14:paraId="72799854" w14:textId="77777777" w:rsidR="0052442F" w:rsidRDefault="0052442F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547F6AE6" w14:textId="20E7AA36" w:rsidR="007E714E" w:rsidRPr="007E714E" w:rsidRDefault="007E714E" w:rsidP="007E714E">
      <w:pPr>
        <w:pStyle w:val="Cuerpo"/>
        <w:rPr>
          <w:rFonts w:ascii="Arial" w:eastAsia="Avenir Book Oblique" w:hAnsi="Arial" w:cs="Arial"/>
          <w:color w:val="FF0000"/>
          <w:sz w:val="24"/>
          <w:szCs w:val="24"/>
        </w:rPr>
      </w:pPr>
      <w:r w:rsidRPr="007E714E">
        <w:rPr>
          <w:rFonts w:ascii="Arial" w:eastAsia="Avenir Book Oblique" w:hAnsi="Arial" w:cs="Arial"/>
          <w:sz w:val="24"/>
          <w:szCs w:val="24"/>
        </w:rPr>
        <w:t>La vigencia del presente anexo finalizará cuando el contribuyente obtenga su regularización 32-</w:t>
      </w:r>
      <w:r w:rsidR="00FB3579">
        <w:rPr>
          <w:rFonts w:ascii="Arial" w:eastAsia="Avenir Book Oblique" w:hAnsi="Arial" w:cs="Arial"/>
          <w:sz w:val="24"/>
          <w:szCs w:val="24"/>
        </w:rPr>
        <w:t>D</w:t>
      </w:r>
      <w:r w:rsidRPr="007E714E">
        <w:rPr>
          <w:rFonts w:ascii="Arial" w:eastAsia="Avenir Book Oblique" w:hAnsi="Arial" w:cs="Arial"/>
          <w:sz w:val="24"/>
          <w:szCs w:val="24"/>
        </w:rPr>
        <w:t xml:space="preserve"> </w:t>
      </w:r>
    </w:p>
    <w:p w14:paraId="32A65A88" w14:textId="6A46A151" w:rsidR="007E714E" w:rsidRDefault="007E714E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32A79910" w14:textId="10E6C2B1" w:rsidR="0052442F" w:rsidRDefault="0052442F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7FC7BCEA" w14:textId="2CA75B30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2B6215C8" w14:textId="6CEA6F39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78B9C82D" w14:textId="0A416AE6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0AAEB979" w14:textId="6C0E081C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7159FA01" w14:textId="23D8DE7E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51DC516D" w14:textId="0C2CB1A5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29A7C1C3" w14:textId="23C11FDF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42F0732C" w14:textId="77777777" w:rsidR="00C74672" w:rsidRDefault="00C74672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0005D2E1" w14:textId="77777777" w:rsidR="0052442F" w:rsidRDefault="0052442F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</w:p>
    <w:p w14:paraId="56DF0FC4" w14:textId="6A6122A0" w:rsidR="0052442F" w:rsidRPr="00D91ACC" w:rsidRDefault="0052442F" w:rsidP="007E714E">
      <w:pPr>
        <w:pStyle w:val="Cuerpo"/>
        <w:rPr>
          <w:rFonts w:ascii="Arial" w:eastAsia="Avenir Book Oblique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6FBC81C5" wp14:editId="0515C28B">
                <wp:simplePos x="0" y="0"/>
                <wp:positionH relativeFrom="margin">
                  <wp:posOffset>-28575</wp:posOffset>
                </wp:positionH>
                <wp:positionV relativeFrom="line">
                  <wp:posOffset>46990</wp:posOffset>
                </wp:positionV>
                <wp:extent cx="5943600" cy="260985"/>
                <wp:effectExtent l="0" t="0" r="0" b="0"/>
                <wp:wrapNone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BC713A" w14:textId="20E34EDE" w:rsidR="0052442F" w:rsidRDefault="0052442F" w:rsidP="0052442F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BC81C5" id="_x0000_s1029" style="position:absolute;margin-left:-2.25pt;margin-top:3.7pt;width:468pt;height:20.55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" fillcolor="#005274" stroked="f" strokeweight="1pt">
                <v:stroke miterlimit="4"/>
                <v:textbox inset="4pt,4pt,4pt,4pt">
                  <w:txbxContent>
                    <w:p w14:paraId="2EBC713A" w14:textId="20E34EDE" w:rsidR="0052442F" w:rsidRDefault="0052442F" w:rsidP="0052442F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2EBDDA9" w14:textId="56392C30" w:rsidR="007E714E" w:rsidRPr="00D91ACC" w:rsidRDefault="007E714E" w:rsidP="007E714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12BE07B7" w14:textId="77777777" w:rsidR="00C74672" w:rsidRDefault="00C74672" w:rsidP="00C74672">
      <w:pPr>
        <w:pStyle w:val="Textoindependiente"/>
        <w:spacing w:before="242" w:line="360" w:lineRule="auto"/>
        <w:ind w:right="1256"/>
        <w:jc w:val="both"/>
        <w:rPr>
          <w:rFonts w:ascii="Arial" w:hAnsi="Arial" w:cs="Arial"/>
          <w:sz w:val="24"/>
          <w:szCs w:val="24"/>
        </w:rPr>
      </w:pPr>
      <w:r w:rsidRPr="00A74E7B">
        <w:rPr>
          <w:rFonts w:ascii="Arial" w:hAnsi="Arial" w:cs="Arial"/>
          <w:sz w:val="24"/>
          <w:szCs w:val="24"/>
        </w:rPr>
        <w:t xml:space="preserve">La presente tiene como fin cumplir por ambas partes en sustitución de un contrato el acuerdo de los honorarios por el servicio. </w:t>
      </w:r>
    </w:p>
    <w:p w14:paraId="0F631D43" w14:textId="0A1996E2" w:rsidR="00C74672" w:rsidRPr="00A74E7B" w:rsidRDefault="00C74672" w:rsidP="00C74672">
      <w:pPr>
        <w:pStyle w:val="Textoindependiente"/>
        <w:spacing w:before="242" w:line="360" w:lineRule="auto"/>
        <w:ind w:right="1256"/>
        <w:jc w:val="both"/>
        <w:rPr>
          <w:rFonts w:ascii="Arial" w:hAnsi="Arial" w:cs="Arial"/>
          <w:sz w:val="24"/>
          <w:szCs w:val="24"/>
        </w:rPr>
      </w:pPr>
      <w:r w:rsidRPr="00A74E7B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6C165B61" w14:textId="1F172D57" w:rsidR="007E714E" w:rsidRDefault="007E714E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57333507" w14:textId="77777777" w:rsidR="00444653" w:rsidRDefault="00444653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1DF92CB1" w14:textId="1D7F2B90" w:rsidR="00DE12AB" w:rsidRDefault="00DE12AB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32B6FF37" w14:textId="77777777" w:rsidR="00C74672" w:rsidRDefault="00C74672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30BC7FDE" w14:textId="0C594BF4" w:rsidR="007E714E" w:rsidRDefault="007E714E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58C385D0" w14:textId="1F3AA005" w:rsidR="00DC74ED" w:rsidRDefault="00DC74ED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27199D8F" w14:textId="77777777" w:rsidR="00C74672" w:rsidRDefault="00C74672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4A822337" w14:textId="77777777" w:rsidR="007E714E" w:rsidRPr="00D91ACC" w:rsidRDefault="007E714E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7D8DDE54" w14:textId="77777777" w:rsidR="007E714E" w:rsidRPr="00D91ACC" w:rsidRDefault="007E714E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  <w:r w:rsidRPr="00D91ACC">
        <w:rPr>
          <w:rFonts w:ascii="Arial" w:hAnsi="Arial" w:cs="Arial"/>
          <w:noProof/>
          <w:w w:val="105"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E5356A" wp14:editId="303F0F42">
                <wp:simplePos x="0" y="0"/>
                <wp:positionH relativeFrom="page">
                  <wp:posOffset>4520684</wp:posOffset>
                </wp:positionH>
                <wp:positionV relativeFrom="paragraph">
                  <wp:posOffset>162560</wp:posOffset>
                </wp:positionV>
                <wp:extent cx="1957070" cy="0"/>
                <wp:effectExtent l="0" t="0" r="0" b="0"/>
                <wp:wrapTopAndBottom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0B8D149" id="Conector recto 1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5.95pt,12.8pt" to="51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D91ACC">
        <w:rPr>
          <w:rFonts w:ascii="Arial" w:hAnsi="Arial" w:cs="Arial"/>
          <w:noProof/>
          <w:w w:val="105"/>
          <w:sz w:val="24"/>
          <w:szCs w:val="24"/>
          <w:lang w:val="es-MX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E39123E" wp14:editId="6E7DC85C">
                <wp:simplePos x="0" y="0"/>
                <wp:positionH relativeFrom="page">
                  <wp:posOffset>1050925</wp:posOffset>
                </wp:positionH>
                <wp:positionV relativeFrom="paragraph">
                  <wp:posOffset>181610</wp:posOffset>
                </wp:positionV>
                <wp:extent cx="1957070" cy="0"/>
                <wp:effectExtent l="0" t="0" r="0" b="0"/>
                <wp:wrapTopAndBottom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60837EB" id="Conector recto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D91ACC">
        <w:rPr>
          <w:rFonts w:ascii="Arial" w:hAnsi="Arial" w:cs="Arial"/>
          <w:w w:val="105"/>
          <w:sz w:val="24"/>
          <w:szCs w:val="24"/>
        </w:rPr>
        <w:tab/>
      </w:r>
    </w:p>
    <w:p w14:paraId="46972531" w14:textId="42567693" w:rsidR="007E714E" w:rsidRPr="00D91ACC" w:rsidRDefault="009456A8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  <w:r w:rsidRPr="00990B72">
        <w:rPr>
          <w:rFonts w:ascii="Arial" w:hAnsi="Arial" w:cs="Arial"/>
          <w:noProof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7C6ABB" wp14:editId="57390D5B">
                <wp:simplePos x="0" y="0"/>
                <wp:positionH relativeFrom="column">
                  <wp:posOffset>3342802</wp:posOffset>
                </wp:positionH>
                <wp:positionV relativeFrom="paragraph">
                  <wp:posOffset>139700</wp:posOffset>
                </wp:positionV>
                <wp:extent cx="225806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E13F" w14:textId="77777777" w:rsidR="007E714E" w:rsidRPr="00DE12AB" w:rsidRDefault="007E714E" w:rsidP="007E714E">
                            <w:pPr>
                              <w:jc w:val="center"/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</w:pPr>
                            <w:bookmarkStart w:id="1" w:name="_Hlk63934667"/>
                            <w:r w:rsidRPr="00DE12AB"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>Fecha de inicio del Servicio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A7C6A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263.2pt;margin-top:11pt;width:177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" filled="f" stroked="f">
                <v:textbox style="mso-fit-shape-to-text:t">
                  <w:txbxContent>
                    <w:p w14:paraId="5A77E13F" w14:textId="77777777" w:rsidR="007E714E" w:rsidRPr="00DE12AB" w:rsidRDefault="007E714E" w:rsidP="007E714E">
                      <w:pPr>
                        <w:jc w:val="center"/>
                        <w:rPr>
                          <w:rFonts w:ascii="Arial" w:hAnsi="Arial" w:cs="Arial"/>
                          <w:w w:val="105"/>
                          <w:lang w:val="es-MX"/>
                        </w:rPr>
                      </w:pPr>
                      <w:bookmarkStart w:id="2" w:name="_Hlk63934667"/>
                      <w:r w:rsidRPr="00DE12AB">
                        <w:rPr>
                          <w:rFonts w:ascii="Arial" w:hAnsi="Arial" w:cs="Arial"/>
                          <w:w w:val="105"/>
                          <w:lang w:val="es-MX"/>
                        </w:rPr>
                        <w:t>Fecha de inicio del Servicio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3859A6" w:rsidRPr="00990B72">
        <w:rPr>
          <w:rFonts w:ascii="Arial" w:hAnsi="Arial" w:cs="Arial"/>
          <w:noProof/>
          <w:w w:val="10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81B56E" wp14:editId="0A0FACE3">
                <wp:simplePos x="0" y="0"/>
                <wp:positionH relativeFrom="column">
                  <wp:posOffset>-102235</wp:posOffset>
                </wp:positionH>
                <wp:positionV relativeFrom="paragraph">
                  <wp:posOffset>177165</wp:posOffset>
                </wp:positionV>
                <wp:extent cx="2560320" cy="61658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597D" w14:textId="49E0939F" w:rsidR="003859A6" w:rsidRDefault="003859A6" w:rsidP="007E714E">
                            <w:pPr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 xml:space="preserve">     </w:t>
                            </w:r>
                            <w:r w:rsidR="007E714E" w:rsidRPr="00990B72"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 xml:space="preserve">Firma de Aceptación </w:t>
                            </w:r>
                          </w:p>
                          <w:p w14:paraId="1EB8B761" w14:textId="166D80B3" w:rsidR="003859A6" w:rsidRDefault="003859A6" w:rsidP="007E714E">
                            <w:pPr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 xml:space="preserve">               </w:t>
                            </w:r>
                            <w:r w:rsidR="007E714E" w:rsidRPr="00990B72"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 xml:space="preserve">de </w:t>
                            </w:r>
                          </w:p>
                          <w:p w14:paraId="2BEA002E" w14:textId="5FD54FFD" w:rsidR="007E714E" w:rsidRPr="003859A6" w:rsidRDefault="003859A6" w:rsidP="007E714E">
                            <w:pPr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>(Nombre del contribuyente)</w:t>
                            </w:r>
                            <w:r w:rsidR="007E714E" w:rsidRPr="00990B72"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681B56E" id="_x0000_s1031" type="#_x0000_t202" style="position:absolute;margin-left:-8.05pt;margin-top:13.95pt;width:201.6pt;height:4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SDEwIAAAI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" filled="f" stroked="f">
                <v:textbox>
                  <w:txbxContent>
                    <w:p w14:paraId="32C7597D" w14:textId="49E0939F" w:rsidR="003859A6" w:rsidRDefault="003859A6" w:rsidP="007E714E">
                      <w:pPr>
                        <w:rPr>
                          <w:rFonts w:ascii="Arial" w:hAnsi="Arial" w:cs="Arial"/>
                          <w:w w:val="105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lang w:val="es-MX"/>
                        </w:rPr>
                        <w:t xml:space="preserve">     </w:t>
                      </w:r>
                      <w:r w:rsidR="007E714E" w:rsidRPr="00990B72">
                        <w:rPr>
                          <w:rFonts w:ascii="Arial" w:hAnsi="Arial" w:cs="Arial"/>
                          <w:w w:val="105"/>
                          <w:lang w:val="es-MX"/>
                        </w:rPr>
                        <w:t xml:space="preserve">Firma de Aceptación </w:t>
                      </w:r>
                    </w:p>
                    <w:p w14:paraId="1EB8B761" w14:textId="166D80B3" w:rsidR="003859A6" w:rsidRDefault="003859A6" w:rsidP="007E714E">
                      <w:pPr>
                        <w:rPr>
                          <w:rFonts w:ascii="Arial" w:hAnsi="Arial" w:cs="Arial"/>
                          <w:w w:val="105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lang w:val="es-MX"/>
                        </w:rPr>
                        <w:t xml:space="preserve">               </w:t>
                      </w:r>
                      <w:r w:rsidR="007E714E" w:rsidRPr="00990B72">
                        <w:rPr>
                          <w:rFonts w:ascii="Arial" w:hAnsi="Arial" w:cs="Arial"/>
                          <w:w w:val="105"/>
                          <w:lang w:val="es-MX"/>
                        </w:rPr>
                        <w:t xml:space="preserve">de </w:t>
                      </w:r>
                    </w:p>
                    <w:p w14:paraId="2BEA002E" w14:textId="5FD54FFD" w:rsidR="007E714E" w:rsidRPr="003859A6" w:rsidRDefault="003859A6" w:rsidP="007E714E">
                      <w:pPr>
                        <w:rPr>
                          <w:rFonts w:ascii="Arial" w:hAnsi="Arial" w:cs="Arial"/>
                          <w:w w:val="105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lang w:val="es-MX"/>
                        </w:rPr>
                        <w:t>(Nombre del contribuyente)</w:t>
                      </w:r>
                      <w:r w:rsidR="007E714E" w:rsidRPr="00990B72">
                        <w:rPr>
                          <w:rFonts w:ascii="Arial" w:hAnsi="Arial" w:cs="Arial"/>
                          <w:w w:val="105"/>
                          <w:lang w:val="es-MX"/>
                        </w:rP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14E" w:rsidRPr="00D91ACC">
        <w:rPr>
          <w:rFonts w:ascii="Arial" w:hAnsi="Arial" w:cs="Arial"/>
          <w:w w:val="105"/>
          <w:sz w:val="24"/>
          <w:szCs w:val="24"/>
        </w:rPr>
        <w:tab/>
      </w:r>
    </w:p>
    <w:p w14:paraId="2F7A9933" w14:textId="77777777" w:rsidR="007E714E" w:rsidRPr="00D91ACC" w:rsidRDefault="007E714E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0D540F8C" w14:textId="77777777" w:rsidR="007E714E" w:rsidRPr="00D91ACC" w:rsidRDefault="007E714E" w:rsidP="007E714E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0B1AD2D7" w14:textId="77777777" w:rsidR="00444653" w:rsidRDefault="00444653">
      <w:pPr>
        <w:rPr>
          <w:lang w:val="es-ES"/>
        </w:rPr>
      </w:pPr>
    </w:p>
    <w:p w14:paraId="4A4B3CC8" w14:textId="77777777" w:rsidR="00C74672" w:rsidRDefault="00C74672">
      <w:pPr>
        <w:rPr>
          <w:lang w:val="es-ES"/>
        </w:rPr>
      </w:pPr>
    </w:p>
    <w:p w14:paraId="18A3AEDC" w14:textId="1CBE4434" w:rsidR="007E714E" w:rsidRPr="007E714E" w:rsidRDefault="009456A8">
      <w:pPr>
        <w:rPr>
          <w:lang w:val="es-ES"/>
        </w:rPr>
      </w:pPr>
      <w:r w:rsidRPr="00990B72">
        <w:rPr>
          <w:rFonts w:ascii="Arial" w:hAnsi="Arial" w:cs="Arial"/>
          <w:noProof/>
          <w:w w:val="105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9325D8" wp14:editId="029EE21D">
                <wp:simplePos x="0" y="0"/>
                <wp:positionH relativeFrom="margin">
                  <wp:posOffset>1575740</wp:posOffset>
                </wp:positionH>
                <wp:positionV relativeFrom="paragraph">
                  <wp:posOffset>1235710</wp:posOffset>
                </wp:positionV>
                <wp:extent cx="2973705" cy="140462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D5E0" w14:textId="77777777" w:rsidR="007E714E" w:rsidRPr="00DE12AB" w:rsidRDefault="007E714E" w:rsidP="007E714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12AB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  <w:lang w:val="es-MX"/>
                              </w:rPr>
                              <w:t>Atentamente</w:t>
                            </w:r>
                          </w:p>
                          <w:p w14:paraId="6025E53D" w14:textId="77777777" w:rsidR="007E714E" w:rsidRPr="00DE12AB" w:rsidRDefault="007E714E" w:rsidP="007E714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12AB">
                              <w:rPr>
                                <w:rFonts w:ascii="Arial" w:hAnsi="Arial" w:cs="Arial"/>
                                <w:w w:val="105"/>
                                <w:sz w:val="24"/>
                                <w:szCs w:val="24"/>
                                <w:lang w:val="es-MX"/>
                              </w:rPr>
                              <w:t>C.P. y E.F. Ada Hernández Castelán</w:t>
                            </w:r>
                          </w:p>
                          <w:p w14:paraId="28D84076" w14:textId="77777777" w:rsidR="007E714E" w:rsidRPr="00DE12AB" w:rsidRDefault="007E714E" w:rsidP="007E71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DE12AB">
                              <w:rPr>
                                <w:rFonts w:ascii="Arial" w:hAnsi="Arial" w:cs="Arial"/>
                                <w:w w:val="105"/>
                                <w:lang w:val="es-MX"/>
                              </w:rPr>
                              <w:t>Director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9325D8" id="_x0000_s1032" type="#_x0000_t202" style="position:absolute;margin-left:124.05pt;margin-top:97.3pt;width:234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" filled="f" stroked="f">
                <v:textbox style="mso-fit-shape-to-text:t">
                  <w:txbxContent>
                    <w:p w14:paraId="507CD5E0" w14:textId="77777777" w:rsidR="007E714E" w:rsidRPr="00DE12AB" w:rsidRDefault="007E714E" w:rsidP="007E714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w w:val="105"/>
                          <w:sz w:val="24"/>
                          <w:szCs w:val="24"/>
                          <w:lang w:val="es-MX"/>
                        </w:rPr>
                      </w:pPr>
                      <w:r w:rsidRPr="00DE12AB">
                        <w:rPr>
                          <w:rFonts w:ascii="Arial" w:hAnsi="Arial" w:cs="Arial"/>
                          <w:w w:val="105"/>
                          <w:sz w:val="24"/>
                          <w:szCs w:val="24"/>
                          <w:lang w:val="es-MX"/>
                        </w:rPr>
                        <w:t>Atentamente</w:t>
                      </w:r>
                    </w:p>
                    <w:p w14:paraId="6025E53D" w14:textId="77777777" w:rsidR="007E714E" w:rsidRPr="00DE12AB" w:rsidRDefault="007E714E" w:rsidP="007E714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w w:val="105"/>
                          <w:sz w:val="24"/>
                          <w:szCs w:val="24"/>
                          <w:lang w:val="es-MX"/>
                        </w:rPr>
                      </w:pPr>
                      <w:r w:rsidRPr="00DE12AB">
                        <w:rPr>
                          <w:rFonts w:ascii="Arial" w:hAnsi="Arial" w:cs="Arial"/>
                          <w:w w:val="105"/>
                          <w:sz w:val="24"/>
                          <w:szCs w:val="24"/>
                          <w:lang w:val="es-MX"/>
                        </w:rPr>
                        <w:t>C.P. y E.F. Ada Hernández Castelán</w:t>
                      </w:r>
                    </w:p>
                    <w:p w14:paraId="28D84076" w14:textId="77777777" w:rsidR="007E714E" w:rsidRPr="00DE12AB" w:rsidRDefault="007E714E" w:rsidP="007E714E">
                      <w:pPr>
                        <w:jc w:val="center"/>
                        <w:rPr>
                          <w:lang w:val="es-MX"/>
                        </w:rPr>
                      </w:pPr>
                      <w:r w:rsidRPr="00DE12AB">
                        <w:rPr>
                          <w:rFonts w:ascii="Arial" w:hAnsi="Arial" w:cs="Arial"/>
                          <w:w w:val="105"/>
                          <w:lang w:val="es-MX"/>
                        </w:rPr>
                        <w:t>Directora Ge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ACC">
        <w:rPr>
          <w:rFonts w:ascii="Arial" w:hAnsi="Arial" w:cs="Arial"/>
          <w:noProof/>
          <w:w w:val="105"/>
          <w:lang w:val="es-MX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774932D" wp14:editId="4A1793EA">
                <wp:simplePos x="0" y="0"/>
                <wp:positionH relativeFrom="page">
                  <wp:posOffset>3154985</wp:posOffset>
                </wp:positionH>
                <wp:positionV relativeFrom="paragraph">
                  <wp:posOffset>1235075</wp:posOffset>
                </wp:positionV>
                <wp:extent cx="1957070" cy="0"/>
                <wp:effectExtent l="0" t="0" r="0" b="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E69933" id="Conector recto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8.4pt,97.25pt" to="402.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" strokeweight=".19472mm">
                <w10:wrap type="topAndBottom" anchorx="page"/>
              </v:line>
            </w:pict>
          </mc:Fallback>
        </mc:AlternateContent>
      </w:r>
    </w:p>
    <w:sectPr w:rsidR="007E714E" w:rsidRPr="007E714E" w:rsidSect="00C74672">
      <w:headerReference w:type="default" r:id="rId9"/>
      <w:footerReference w:type="default" r:id="rId10"/>
      <w:pgSz w:w="12240" w:h="15840"/>
      <w:pgMar w:top="212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F2F4" w14:textId="77777777" w:rsidR="008A4BA8" w:rsidRDefault="008A4BA8" w:rsidP="00DE12AB">
      <w:r>
        <w:separator/>
      </w:r>
    </w:p>
  </w:endnote>
  <w:endnote w:type="continuationSeparator" w:id="0">
    <w:p w14:paraId="166DE374" w14:textId="77777777" w:rsidR="008A4BA8" w:rsidRDefault="008A4BA8" w:rsidP="00DE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 Oblique">
    <w:altName w:val="Tw Cen MT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AEFB0" w14:textId="77777777" w:rsidR="00DC74ED" w:rsidRPr="00DC74ED" w:rsidRDefault="00DC74ED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color w:val="0B1F36" w:themeColor="text2" w:themeShade="80"/>
        <w:sz w:val="16"/>
        <w:szCs w:val="16"/>
      </w:rPr>
    </w:pPr>
    <w:r w:rsidRPr="00DC74ED">
      <w:rPr>
        <w:rFonts w:ascii="Tahoma" w:hAnsi="Tahoma" w:cs="Tahoma"/>
        <w:color w:val="4389D7" w:themeColor="text2" w:themeTint="99"/>
        <w:spacing w:val="60"/>
        <w:sz w:val="16"/>
        <w:szCs w:val="16"/>
        <w:lang w:val="es-ES"/>
      </w:rPr>
      <w:t>Página</w:t>
    </w:r>
    <w:r w:rsidRPr="00DC74ED">
      <w:rPr>
        <w:rFonts w:ascii="Tahoma" w:hAnsi="Tahoma" w:cs="Tahoma"/>
        <w:color w:val="4389D7" w:themeColor="text2" w:themeTint="99"/>
        <w:sz w:val="16"/>
        <w:szCs w:val="16"/>
        <w:lang w:val="es-ES"/>
      </w:rPr>
      <w:t xml:space="preserve"> </w:t>
    </w:r>
    <w:r w:rsidRPr="00DC74ED">
      <w:rPr>
        <w:rFonts w:ascii="Tahoma" w:hAnsi="Tahoma" w:cs="Tahoma"/>
        <w:color w:val="112F51" w:themeColor="text2" w:themeShade="BF"/>
        <w:sz w:val="16"/>
        <w:szCs w:val="16"/>
      </w:rPr>
      <w:fldChar w:fldCharType="begin"/>
    </w:r>
    <w:r w:rsidRPr="00DC74ED">
      <w:rPr>
        <w:rFonts w:ascii="Tahoma" w:hAnsi="Tahoma" w:cs="Tahoma"/>
        <w:color w:val="112F51" w:themeColor="text2" w:themeShade="BF"/>
        <w:sz w:val="16"/>
        <w:szCs w:val="16"/>
      </w:rPr>
      <w:instrText>PAGE   \* MERGEFORMAT</w:instrText>
    </w:r>
    <w:r w:rsidRPr="00DC74ED">
      <w:rPr>
        <w:rFonts w:ascii="Tahoma" w:hAnsi="Tahoma" w:cs="Tahoma"/>
        <w:color w:val="112F51" w:themeColor="text2" w:themeShade="BF"/>
        <w:sz w:val="16"/>
        <w:szCs w:val="16"/>
      </w:rPr>
      <w:fldChar w:fldCharType="separate"/>
    </w:r>
    <w:r w:rsidRPr="00DC74ED">
      <w:rPr>
        <w:rFonts w:ascii="Tahoma" w:hAnsi="Tahoma" w:cs="Tahoma"/>
        <w:color w:val="112F51" w:themeColor="text2" w:themeShade="BF"/>
        <w:sz w:val="16"/>
        <w:szCs w:val="16"/>
        <w:lang w:val="es-ES"/>
      </w:rPr>
      <w:t>1</w:t>
    </w:r>
    <w:r w:rsidRPr="00DC74ED">
      <w:rPr>
        <w:rFonts w:ascii="Tahoma" w:hAnsi="Tahoma" w:cs="Tahoma"/>
        <w:color w:val="112F51" w:themeColor="text2" w:themeShade="BF"/>
        <w:sz w:val="16"/>
        <w:szCs w:val="16"/>
      </w:rPr>
      <w:fldChar w:fldCharType="end"/>
    </w:r>
    <w:r w:rsidRPr="00DC74ED">
      <w:rPr>
        <w:rFonts w:ascii="Tahoma" w:hAnsi="Tahoma" w:cs="Tahoma"/>
        <w:color w:val="112F51" w:themeColor="text2" w:themeShade="BF"/>
        <w:sz w:val="16"/>
        <w:szCs w:val="16"/>
        <w:lang w:val="es-ES"/>
      </w:rPr>
      <w:t xml:space="preserve"> | </w:t>
    </w:r>
    <w:r w:rsidRPr="00DC74ED">
      <w:rPr>
        <w:rFonts w:ascii="Tahoma" w:hAnsi="Tahoma" w:cs="Tahoma"/>
        <w:color w:val="112F51" w:themeColor="text2" w:themeShade="BF"/>
        <w:sz w:val="16"/>
        <w:szCs w:val="16"/>
      </w:rPr>
      <w:fldChar w:fldCharType="begin"/>
    </w:r>
    <w:r w:rsidRPr="00DC74ED">
      <w:rPr>
        <w:rFonts w:ascii="Tahoma" w:hAnsi="Tahoma" w:cs="Tahoma"/>
        <w:color w:val="112F51" w:themeColor="text2" w:themeShade="BF"/>
        <w:sz w:val="16"/>
        <w:szCs w:val="16"/>
      </w:rPr>
      <w:instrText>NUMPAGES  \* Arabic  \* MERGEFORMAT</w:instrText>
    </w:r>
    <w:r w:rsidRPr="00DC74ED">
      <w:rPr>
        <w:rFonts w:ascii="Tahoma" w:hAnsi="Tahoma" w:cs="Tahoma"/>
        <w:color w:val="112F51" w:themeColor="text2" w:themeShade="BF"/>
        <w:sz w:val="16"/>
        <w:szCs w:val="16"/>
      </w:rPr>
      <w:fldChar w:fldCharType="separate"/>
    </w:r>
    <w:r w:rsidRPr="00DC74ED">
      <w:rPr>
        <w:rFonts w:ascii="Tahoma" w:hAnsi="Tahoma" w:cs="Tahoma"/>
        <w:color w:val="112F51" w:themeColor="text2" w:themeShade="BF"/>
        <w:sz w:val="16"/>
        <w:szCs w:val="16"/>
        <w:lang w:val="es-ES"/>
      </w:rPr>
      <w:t>1</w:t>
    </w:r>
    <w:r w:rsidRPr="00DC74ED">
      <w:rPr>
        <w:rFonts w:ascii="Tahoma" w:hAnsi="Tahoma" w:cs="Tahoma"/>
        <w:color w:val="112F51" w:themeColor="text2" w:themeShade="BF"/>
        <w:sz w:val="16"/>
        <w:szCs w:val="16"/>
      </w:rPr>
      <w:fldChar w:fldCharType="end"/>
    </w:r>
  </w:p>
  <w:p w14:paraId="06F43BE4" w14:textId="77777777" w:rsidR="00DC74ED" w:rsidRPr="00DC74ED" w:rsidRDefault="00DC74ED">
    <w:pPr>
      <w:pStyle w:val="Piedepgin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3FE4" w14:textId="77777777" w:rsidR="008A4BA8" w:rsidRDefault="008A4BA8" w:rsidP="00DE12AB">
      <w:r>
        <w:separator/>
      </w:r>
    </w:p>
  </w:footnote>
  <w:footnote w:type="continuationSeparator" w:id="0">
    <w:p w14:paraId="62D13446" w14:textId="77777777" w:rsidR="008A4BA8" w:rsidRDefault="008A4BA8" w:rsidP="00DE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F65C" w14:textId="6F1EC444" w:rsidR="00DE12AB" w:rsidRDefault="005134C5">
    <w:pPr>
      <w:pStyle w:val="Encabezado"/>
    </w:pPr>
    <w:r w:rsidRPr="007E714E">
      <w:rPr>
        <w:noProof/>
        <w:lang w:val="es-MX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A5C59D2" wp14:editId="13EE7D2C">
              <wp:simplePos x="0" y="0"/>
              <wp:positionH relativeFrom="margin">
                <wp:posOffset>2813685</wp:posOffset>
              </wp:positionH>
              <wp:positionV relativeFrom="line">
                <wp:posOffset>420370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0489F9C" w14:textId="77777777" w:rsidR="005134C5" w:rsidRDefault="005134C5" w:rsidP="005134C5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2D2028F9" w14:textId="77777777" w:rsidR="005134C5" w:rsidRDefault="005134C5" w:rsidP="005134C5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A5C59D2" id="_x0000_s1033" style="position:absolute;margin-left:221.55pt;margin-top:33.1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" fillcolor="#005274" stroked="f" strokeweight="1pt">
              <v:stroke miterlimit="4"/>
              <v:textbox inset="4pt,4pt,4pt,4pt">
                <w:txbxContent>
                  <w:p w14:paraId="70489F9C" w14:textId="77777777" w:rsidR="005134C5" w:rsidRDefault="005134C5" w:rsidP="005134C5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2D2028F9" w14:textId="77777777" w:rsidR="005134C5" w:rsidRDefault="005134C5" w:rsidP="005134C5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DE12AB" w:rsidRPr="007E714E">
      <w:rPr>
        <w:noProof/>
        <w:lang w:val="es-MX"/>
      </w:rPr>
      <w:drawing>
        <wp:anchor distT="0" distB="0" distL="0" distR="0" simplePos="0" relativeHeight="251659264" behindDoc="1" locked="0" layoutInCell="1" allowOverlap="1" wp14:anchorId="3CAB2B76" wp14:editId="28A30070">
          <wp:simplePos x="0" y="0"/>
          <wp:positionH relativeFrom="page">
            <wp:posOffset>16879</wp:posOffset>
          </wp:positionH>
          <wp:positionV relativeFrom="page">
            <wp:posOffset>2378</wp:posOffset>
          </wp:positionV>
          <wp:extent cx="7769225" cy="10055225"/>
          <wp:effectExtent l="0" t="0" r="3175" b="3175"/>
          <wp:wrapNone/>
          <wp:docPr id="1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F3224"/>
    <w:multiLevelType w:val="hybridMultilevel"/>
    <w:tmpl w:val="B71C6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4E"/>
    <w:rsid w:val="000958F1"/>
    <w:rsid w:val="00160F06"/>
    <w:rsid w:val="00190DCC"/>
    <w:rsid w:val="001E7723"/>
    <w:rsid w:val="0028252B"/>
    <w:rsid w:val="002B2542"/>
    <w:rsid w:val="003859A6"/>
    <w:rsid w:val="00444653"/>
    <w:rsid w:val="004767FE"/>
    <w:rsid w:val="004B4D0C"/>
    <w:rsid w:val="005134C5"/>
    <w:rsid w:val="0052442F"/>
    <w:rsid w:val="0062334F"/>
    <w:rsid w:val="006251B6"/>
    <w:rsid w:val="00635B77"/>
    <w:rsid w:val="00663544"/>
    <w:rsid w:val="00726C3C"/>
    <w:rsid w:val="007A285F"/>
    <w:rsid w:val="007C517E"/>
    <w:rsid w:val="007E714E"/>
    <w:rsid w:val="00850F00"/>
    <w:rsid w:val="008A4BA8"/>
    <w:rsid w:val="009456A8"/>
    <w:rsid w:val="009C7470"/>
    <w:rsid w:val="00A252F9"/>
    <w:rsid w:val="00AD4501"/>
    <w:rsid w:val="00C74672"/>
    <w:rsid w:val="00CC1132"/>
    <w:rsid w:val="00DC74ED"/>
    <w:rsid w:val="00DE12AB"/>
    <w:rsid w:val="00F00DC1"/>
    <w:rsid w:val="00F0177B"/>
    <w:rsid w:val="00F85AAF"/>
    <w:rsid w:val="00FB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AC95A"/>
  <w15:chartTrackingRefBased/>
  <w15:docId w15:val="{076457D0-2091-4E96-8674-1EC58B8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46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7E7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40"/>
      <w:outlineLvl w:val="1"/>
    </w:pPr>
    <w:rPr>
      <w:rFonts w:ascii="Arial" w:eastAsia="Arial" w:hAnsi="Arial" w:cs="Arial"/>
      <w:b/>
      <w:bCs/>
      <w:sz w:val="22"/>
      <w:szCs w:val="22"/>
      <w:bdr w:val="none" w:sz="0" w:space="0" w:color="auto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33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7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714E"/>
    <w:rPr>
      <w:rFonts w:ascii="Tahoma" w:eastAsia="Tahoma" w:hAnsi="Tahoma" w:cs="Tahoma"/>
      <w:lang w:val="es-ES" w:eastAsia="es-ES" w:bidi="es-ES"/>
    </w:rPr>
  </w:style>
  <w:style w:type="paragraph" w:customStyle="1" w:styleId="Etiqueta">
    <w:name w:val="Etiqueta"/>
    <w:rsid w:val="007E714E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1"/>
    <w:rsid w:val="007E714E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qFormat/>
    <w:rsid w:val="007E71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E71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"/>
    <w:uiPriority w:val="1"/>
    <w:qFormat/>
    <w:rsid w:val="007E71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paragraph" w:customStyle="1" w:styleId="Predeterminado">
    <w:name w:val="Predeterminado"/>
    <w:rsid w:val="007E71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basedOn w:val="Normal"/>
    <w:link w:val="EncabezadoCar"/>
    <w:uiPriority w:val="99"/>
    <w:unhideWhenUsed/>
    <w:rsid w:val="00DE1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2A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E1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2A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rrafodelista">
    <w:name w:val="List Paragraph"/>
    <w:basedOn w:val="Normal"/>
    <w:uiPriority w:val="1"/>
    <w:qFormat/>
    <w:rsid w:val="00DE12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0" w:hanging="59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444653"/>
    <w:rPr>
      <w:rFonts w:asciiTheme="majorHAnsi" w:eastAsiaTheme="majorEastAsia" w:hAnsiTheme="majorHAnsi" w:cstheme="majorBidi"/>
      <w:color w:val="0B5294" w:themeColor="accent1" w:themeShade="BF"/>
      <w:sz w:val="32"/>
      <w:szCs w:val="32"/>
      <w:bdr w:val="nil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34F"/>
    <w:rPr>
      <w:rFonts w:asciiTheme="majorHAnsi" w:eastAsiaTheme="majorEastAsia" w:hAnsiTheme="majorHAnsi" w:cstheme="majorBidi"/>
      <w:i/>
      <w:iCs/>
      <w:color w:val="0B5294" w:themeColor="accent1" w:themeShade="BF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0C1B-7A86-42C4-9A70-214ED7BC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an-006</dc:creator>
  <cp:keywords/>
  <dc:description/>
  <cp:lastModifiedBy>RICARDO PEREZ BONILLA</cp:lastModifiedBy>
  <cp:revision>13</cp:revision>
  <dcterms:created xsi:type="dcterms:W3CDTF">2021-07-29T17:35:00Z</dcterms:created>
  <dcterms:modified xsi:type="dcterms:W3CDTF">2021-11-09T23:31:00Z</dcterms:modified>
</cp:coreProperties>
</file>